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62D8" w14:textId="69A245A2" w:rsidR="00FE2545" w:rsidRPr="00917E76" w:rsidRDefault="00917E76" w:rsidP="00917E76">
      <w:pPr>
        <w:spacing w:after="0"/>
        <w:jc w:val="center"/>
        <w:rPr>
          <w:rFonts w:ascii="Avenir Next LT Pro Light" w:hAnsi="Avenir Next LT Pro Light"/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E76">
        <w:rPr>
          <w:rFonts w:ascii="Avenir Next LT Pro Light" w:hAnsi="Avenir Next LT Pro Light"/>
          <w:sz w:val="28"/>
          <w:szCs w:val="28"/>
        </w:rPr>
        <w:tab/>
      </w:r>
      <w:r w:rsidRPr="00917E76">
        <w:rPr>
          <w:rFonts w:ascii="Avenir Next LT Pro Light" w:hAnsi="Avenir Next LT Pro Light"/>
          <w:sz w:val="28"/>
          <w:szCs w:val="28"/>
        </w:rPr>
        <w:t>Name</w:t>
      </w:r>
      <w:r w:rsidRPr="00917E76">
        <w:rPr>
          <w:rFonts w:ascii="Avenir Next LT Pro Light" w:hAnsi="Avenir Next LT Pro Light"/>
          <w:sz w:val="28"/>
          <w:szCs w:val="28"/>
        </w:rPr>
        <w:t xml:space="preserve"> des Jurymitglieds</w:t>
      </w:r>
      <w:r w:rsidRPr="00917E76">
        <w:rPr>
          <w:rFonts w:ascii="Avenir Next LT Pro Light" w:hAnsi="Avenir Next LT Pro Light"/>
          <w:sz w:val="28"/>
          <w:szCs w:val="28"/>
        </w:rPr>
        <w:t>: ______________________________</w:t>
      </w:r>
    </w:p>
    <w:p w14:paraId="1447A057" w14:textId="2433EC7A" w:rsidR="00917E76" w:rsidRDefault="00917E76" w:rsidP="00917E76">
      <w:pPr>
        <w:rPr>
          <w:rFonts w:ascii="Avenir Next LT Pro Light" w:hAnsi="Avenir Next LT Pro Light"/>
          <w:sz w:val="24"/>
          <w:szCs w:val="24"/>
        </w:rPr>
      </w:pPr>
      <w:r w:rsidRPr="00917E76">
        <w:rPr>
          <w:rFonts w:ascii="Avenir Next LT Pro Light" w:hAnsi="Avenir Next LT Pro Light"/>
          <w:sz w:val="24"/>
          <w:szCs w:val="24"/>
        </w:rPr>
        <w:t>Bewertung</w:t>
      </w:r>
      <w:r>
        <w:rPr>
          <w:rFonts w:ascii="Avenir Next LT Pro Light" w:hAnsi="Avenir Next LT Pro Light"/>
          <w:sz w:val="24"/>
          <w:szCs w:val="24"/>
        </w:rPr>
        <w:t xml:space="preserve">: </w:t>
      </w:r>
      <w:r w:rsidRPr="00917E76">
        <w:rPr>
          <w:rFonts w:ascii="Avenir Next LT Pro Light" w:hAnsi="Avenir Next LT Pro Light"/>
          <w:sz w:val="24"/>
          <w:szCs w:val="24"/>
        </w:rPr>
        <w:t>jeweils 0-5 Punkte</w:t>
      </w:r>
      <w:r>
        <w:rPr>
          <w:rFonts w:ascii="Avenir Next LT Pro Light" w:hAnsi="Avenir Next LT Pro Light"/>
          <w:sz w:val="24"/>
          <w:szCs w:val="24"/>
        </w:rPr>
        <w:t xml:space="preserve"> für </w:t>
      </w:r>
    </w:p>
    <w:p w14:paraId="4A6E9E10" w14:textId="45308E7D" w:rsidR="00917E76" w:rsidRDefault="00917E76" w:rsidP="00917E76">
      <w:pPr>
        <w:pStyle w:val="Listenabsatz"/>
        <w:numPr>
          <w:ilvl w:val="0"/>
          <w:numId w:val="21"/>
        </w:numPr>
        <w:ind w:left="1701"/>
        <w:rPr>
          <w:rFonts w:ascii="Avenir Next LT Pro Light" w:hAnsi="Avenir Next LT Pro Light"/>
          <w:sz w:val="24"/>
          <w:szCs w:val="24"/>
        </w:rPr>
      </w:pPr>
      <w:r w:rsidRPr="00917E76">
        <w:rPr>
          <w:rFonts w:ascii="Avenir Next LT Pro Light" w:hAnsi="Avenir Next LT Pro Light"/>
          <w:sz w:val="24"/>
          <w:szCs w:val="24"/>
        </w:rPr>
        <w:t>Wiedererkennungswert</w:t>
      </w:r>
      <w:r>
        <w:rPr>
          <w:rFonts w:ascii="Avenir Next LT Pro Light" w:hAnsi="Avenir Next LT Pro Light"/>
          <w:sz w:val="24"/>
          <w:szCs w:val="24"/>
        </w:rPr>
        <w:t xml:space="preserve"> (WE)</w:t>
      </w:r>
    </w:p>
    <w:p w14:paraId="4887857F" w14:textId="0D225EE4" w:rsidR="00917E76" w:rsidRDefault="00917E76" w:rsidP="00917E76">
      <w:pPr>
        <w:pStyle w:val="Listenabsatz"/>
        <w:numPr>
          <w:ilvl w:val="0"/>
          <w:numId w:val="21"/>
        </w:numPr>
        <w:ind w:left="1701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Detailgenauigkeit (DG)</w:t>
      </w:r>
    </w:p>
    <w:p w14:paraId="5E3FF345" w14:textId="01274584" w:rsidR="00917E76" w:rsidRPr="00917E76" w:rsidRDefault="00917E76" w:rsidP="00917E76">
      <w:pPr>
        <w:pStyle w:val="Listenabsatz"/>
        <w:numPr>
          <w:ilvl w:val="0"/>
          <w:numId w:val="21"/>
        </w:numPr>
        <w:ind w:left="1701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Kreativität (K)</w:t>
      </w:r>
    </w:p>
    <w:p w14:paraId="0B003193" w14:textId="3E0CE0D1" w:rsidR="00917E76" w:rsidRDefault="00917E76" w:rsidP="00183D0E">
      <w:p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</w:r>
      <w:r>
        <w:rPr>
          <w:rFonts w:ascii="Avenir Next LT Pro Light" w:hAnsi="Avenir Next LT Pro Light"/>
          <w:sz w:val="24"/>
          <w:szCs w:val="24"/>
        </w:rPr>
        <w:tab/>
        <w:t xml:space="preserve">Gesamt </w:t>
      </w:r>
      <w:r w:rsidRPr="00917E76">
        <w:rPr>
          <w:rFonts w:ascii="Avenir Next LT Pro Light" w:hAnsi="Avenir Next LT Pro Light"/>
          <w:sz w:val="24"/>
          <w:szCs w:val="24"/>
        </w:rPr>
        <w:t>max. 15 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6096"/>
        <w:gridCol w:w="709"/>
        <w:gridCol w:w="709"/>
        <w:gridCol w:w="709"/>
        <w:gridCol w:w="1275"/>
      </w:tblGrid>
      <w:tr w:rsidR="00917E76" w:rsidRPr="00917E76" w14:paraId="71E33BBF" w14:textId="77777777" w:rsidTr="00917E76">
        <w:tc>
          <w:tcPr>
            <w:tcW w:w="5098" w:type="dxa"/>
          </w:tcPr>
          <w:p w14:paraId="1639E52A" w14:textId="52C29ACB" w:rsidR="00917E76" w:rsidRPr="00917E76" w:rsidRDefault="00917E76" w:rsidP="00240BFF">
            <w:pPr>
              <w:spacing w:before="240" w:after="240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Name</w:t>
            </w:r>
            <w:r>
              <w:rPr>
                <w:rFonts w:ascii="Avenir Next LT Pro Light" w:hAnsi="Avenir Next LT Pro Light"/>
                <w:sz w:val="24"/>
                <w:szCs w:val="24"/>
              </w:rPr>
              <w:t xml:space="preserve"> und </w:t>
            </w:r>
            <w:r w:rsidRPr="00917E76">
              <w:rPr>
                <w:rFonts w:ascii="Avenir Next LT Pro Light" w:hAnsi="Avenir Next LT Pro Light"/>
                <w:sz w:val="24"/>
                <w:szCs w:val="24"/>
              </w:rPr>
              <w:t>Klasse der Schülerin/des Schülers</w:t>
            </w:r>
          </w:p>
        </w:tc>
        <w:tc>
          <w:tcPr>
            <w:tcW w:w="6096" w:type="dxa"/>
          </w:tcPr>
          <w:p w14:paraId="4619332E" w14:textId="39F05AB4" w:rsidR="00917E76" w:rsidRPr="00917E76" w:rsidRDefault="00917E76" w:rsidP="00240BFF">
            <w:pPr>
              <w:spacing w:before="240" w:after="240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 xml:space="preserve">Buchvorlage und </w:t>
            </w:r>
            <w:r>
              <w:rPr>
                <w:rFonts w:ascii="Avenir Next LT Pro Light" w:hAnsi="Avenir Next LT Pro Light"/>
                <w:sz w:val="24"/>
                <w:szCs w:val="24"/>
              </w:rPr>
              <w:t xml:space="preserve">gewählte </w:t>
            </w:r>
            <w:r w:rsidRPr="00917E76">
              <w:rPr>
                <w:rFonts w:ascii="Avenir Next LT Pro Light" w:hAnsi="Avenir Next LT Pro Light"/>
                <w:sz w:val="24"/>
                <w:szCs w:val="24"/>
              </w:rPr>
              <w:t>Figur</w:t>
            </w:r>
          </w:p>
        </w:tc>
        <w:tc>
          <w:tcPr>
            <w:tcW w:w="709" w:type="dxa"/>
          </w:tcPr>
          <w:p w14:paraId="4FCD4B05" w14:textId="77777777" w:rsidR="00917E76" w:rsidRPr="00917E76" w:rsidRDefault="00917E76" w:rsidP="00917E76">
            <w:pPr>
              <w:spacing w:before="240" w:after="240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WE</w:t>
            </w:r>
          </w:p>
        </w:tc>
        <w:tc>
          <w:tcPr>
            <w:tcW w:w="709" w:type="dxa"/>
          </w:tcPr>
          <w:p w14:paraId="11C3DA75" w14:textId="77777777" w:rsidR="00917E76" w:rsidRPr="00917E76" w:rsidRDefault="00917E76" w:rsidP="00917E76">
            <w:pPr>
              <w:spacing w:before="240" w:after="240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DG</w:t>
            </w:r>
          </w:p>
        </w:tc>
        <w:tc>
          <w:tcPr>
            <w:tcW w:w="709" w:type="dxa"/>
          </w:tcPr>
          <w:p w14:paraId="21A0739A" w14:textId="77777777" w:rsidR="00917E76" w:rsidRPr="00917E76" w:rsidRDefault="00917E76" w:rsidP="00917E76">
            <w:pPr>
              <w:spacing w:before="240" w:after="240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K</w:t>
            </w:r>
          </w:p>
        </w:tc>
        <w:tc>
          <w:tcPr>
            <w:tcW w:w="1275" w:type="dxa"/>
          </w:tcPr>
          <w:p w14:paraId="237F9E28" w14:textId="77777777" w:rsidR="00917E76" w:rsidRPr="00917E76" w:rsidRDefault="00917E76" w:rsidP="00240BFF">
            <w:pPr>
              <w:spacing w:before="240" w:after="240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GESAMT</w:t>
            </w:r>
          </w:p>
        </w:tc>
      </w:tr>
      <w:tr w:rsidR="00917E76" w:rsidRPr="00B3031C" w14:paraId="3F4FE6E1" w14:textId="77777777" w:rsidTr="00917E76">
        <w:tc>
          <w:tcPr>
            <w:tcW w:w="5098" w:type="dxa"/>
          </w:tcPr>
          <w:p w14:paraId="3577F8B6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568D2E5D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0138943C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729B6B3B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4F6DA16F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3BD6ED07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2717FF1C" w14:textId="77777777" w:rsidTr="00917E76">
        <w:tc>
          <w:tcPr>
            <w:tcW w:w="5098" w:type="dxa"/>
          </w:tcPr>
          <w:p w14:paraId="77592E8F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335C2893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718D565B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5636E1C9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1280B842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6F298674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2780E440" w14:textId="77777777" w:rsidTr="00917E76">
        <w:tc>
          <w:tcPr>
            <w:tcW w:w="5098" w:type="dxa"/>
          </w:tcPr>
          <w:p w14:paraId="5EA2AF75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223216FD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76A8A892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3F57DFE0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9347183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5BF37FF6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3C8CF273" w14:textId="77777777" w:rsidTr="00917E76">
        <w:tc>
          <w:tcPr>
            <w:tcW w:w="5098" w:type="dxa"/>
          </w:tcPr>
          <w:p w14:paraId="16C12399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0A7F6ED7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55CBE1CE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09A2826B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3A71E989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3F18FC1E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17C9E0D7" w14:textId="77777777" w:rsidTr="00917E76">
        <w:tc>
          <w:tcPr>
            <w:tcW w:w="5098" w:type="dxa"/>
          </w:tcPr>
          <w:p w14:paraId="063E00AB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13AC6043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56F5B066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A7D0C87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1A5657DC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7D754AF7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917E76" w14:paraId="7A41093E" w14:textId="77777777" w:rsidTr="00917E76">
        <w:tc>
          <w:tcPr>
            <w:tcW w:w="5098" w:type="dxa"/>
          </w:tcPr>
          <w:p w14:paraId="434C2A57" w14:textId="77777777" w:rsidR="00917E76" w:rsidRPr="00917E76" w:rsidRDefault="00917E76" w:rsidP="00240BFF">
            <w:pPr>
              <w:spacing w:before="240" w:after="240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lastRenderedPageBreak/>
              <w:t>Name</w:t>
            </w:r>
            <w:r>
              <w:rPr>
                <w:rFonts w:ascii="Avenir Next LT Pro Light" w:hAnsi="Avenir Next LT Pro Light"/>
                <w:sz w:val="24"/>
                <w:szCs w:val="24"/>
              </w:rPr>
              <w:t xml:space="preserve"> und </w:t>
            </w:r>
            <w:r w:rsidRPr="00917E76">
              <w:rPr>
                <w:rFonts w:ascii="Avenir Next LT Pro Light" w:hAnsi="Avenir Next LT Pro Light"/>
                <w:sz w:val="24"/>
                <w:szCs w:val="24"/>
              </w:rPr>
              <w:t>Klasse der Schülerin/des Schülers</w:t>
            </w:r>
          </w:p>
        </w:tc>
        <w:tc>
          <w:tcPr>
            <w:tcW w:w="6096" w:type="dxa"/>
          </w:tcPr>
          <w:p w14:paraId="5C011E7A" w14:textId="77777777" w:rsidR="00917E76" w:rsidRPr="00917E76" w:rsidRDefault="00917E76" w:rsidP="00240BFF">
            <w:pPr>
              <w:spacing w:before="240" w:after="240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 xml:space="preserve">Buchvorlage und </w:t>
            </w:r>
            <w:r>
              <w:rPr>
                <w:rFonts w:ascii="Avenir Next LT Pro Light" w:hAnsi="Avenir Next LT Pro Light"/>
                <w:sz w:val="24"/>
                <w:szCs w:val="24"/>
              </w:rPr>
              <w:t xml:space="preserve">gewählte </w:t>
            </w:r>
            <w:r w:rsidRPr="00917E76">
              <w:rPr>
                <w:rFonts w:ascii="Avenir Next LT Pro Light" w:hAnsi="Avenir Next LT Pro Light"/>
                <w:sz w:val="24"/>
                <w:szCs w:val="24"/>
              </w:rPr>
              <w:t>Figur</w:t>
            </w:r>
          </w:p>
        </w:tc>
        <w:tc>
          <w:tcPr>
            <w:tcW w:w="709" w:type="dxa"/>
          </w:tcPr>
          <w:p w14:paraId="31FB041D" w14:textId="77777777" w:rsidR="00917E76" w:rsidRPr="00917E76" w:rsidRDefault="00917E76" w:rsidP="00917E76">
            <w:pPr>
              <w:spacing w:before="240" w:after="240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WE</w:t>
            </w:r>
          </w:p>
        </w:tc>
        <w:tc>
          <w:tcPr>
            <w:tcW w:w="709" w:type="dxa"/>
          </w:tcPr>
          <w:p w14:paraId="05D9A58E" w14:textId="77777777" w:rsidR="00917E76" w:rsidRPr="00917E76" w:rsidRDefault="00917E76" w:rsidP="00917E76">
            <w:pPr>
              <w:spacing w:before="240" w:after="240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DG</w:t>
            </w:r>
          </w:p>
        </w:tc>
        <w:tc>
          <w:tcPr>
            <w:tcW w:w="709" w:type="dxa"/>
          </w:tcPr>
          <w:p w14:paraId="09B0E3F9" w14:textId="77777777" w:rsidR="00917E76" w:rsidRPr="00917E76" w:rsidRDefault="00917E76" w:rsidP="00917E76">
            <w:pPr>
              <w:spacing w:before="240" w:after="240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K</w:t>
            </w:r>
          </w:p>
        </w:tc>
        <w:tc>
          <w:tcPr>
            <w:tcW w:w="1275" w:type="dxa"/>
          </w:tcPr>
          <w:p w14:paraId="62268173" w14:textId="77777777" w:rsidR="00917E76" w:rsidRPr="00917E76" w:rsidRDefault="00917E76" w:rsidP="00240BFF">
            <w:pPr>
              <w:spacing w:before="240" w:after="240"/>
              <w:rPr>
                <w:rFonts w:ascii="Avenir Next LT Pro Light" w:hAnsi="Avenir Next LT Pro Light"/>
                <w:sz w:val="24"/>
                <w:szCs w:val="24"/>
              </w:rPr>
            </w:pPr>
            <w:r w:rsidRPr="00917E76">
              <w:rPr>
                <w:rFonts w:ascii="Avenir Next LT Pro Light" w:hAnsi="Avenir Next LT Pro Light"/>
                <w:sz w:val="24"/>
                <w:szCs w:val="24"/>
              </w:rPr>
              <w:t>GESAMT</w:t>
            </w:r>
          </w:p>
        </w:tc>
      </w:tr>
      <w:tr w:rsidR="00917E76" w:rsidRPr="00B3031C" w14:paraId="1C39758D" w14:textId="77777777" w:rsidTr="00917E76">
        <w:tc>
          <w:tcPr>
            <w:tcW w:w="5098" w:type="dxa"/>
          </w:tcPr>
          <w:p w14:paraId="2C0C8204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76E49BE8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3B3E05EC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55760547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BB546C4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64689C1A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63A50BDB" w14:textId="77777777" w:rsidTr="00917E76">
        <w:tc>
          <w:tcPr>
            <w:tcW w:w="5098" w:type="dxa"/>
          </w:tcPr>
          <w:p w14:paraId="635F6F79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5F445936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5C1F47CE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371285D9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5CA5B1C5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5BA1A789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50C198F9" w14:textId="77777777" w:rsidTr="00917E76">
        <w:tc>
          <w:tcPr>
            <w:tcW w:w="5098" w:type="dxa"/>
          </w:tcPr>
          <w:p w14:paraId="4DC4CFA3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125E7C74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4DD9389E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15DF45F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C74945D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0F6C81F0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7CD2CD96" w14:textId="77777777" w:rsidTr="00917E76">
        <w:tc>
          <w:tcPr>
            <w:tcW w:w="5098" w:type="dxa"/>
          </w:tcPr>
          <w:p w14:paraId="2E16588F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2A502018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5EEC10C2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14BCCBA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73F9C4C6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4FFECB87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3946154B" w14:textId="77777777" w:rsidTr="00917E76">
        <w:tc>
          <w:tcPr>
            <w:tcW w:w="5098" w:type="dxa"/>
          </w:tcPr>
          <w:p w14:paraId="3E25E1A3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4E4E04A7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2155DBA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28B960FE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6ACAC17E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7F6DFB13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5FBD942B" w14:textId="77777777" w:rsidTr="00917E76">
        <w:tc>
          <w:tcPr>
            <w:tcW w:w="5098" w:type="dxa"/>
          </w:tcPr>
          <w:p w14:paraId="1F8ACF65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2B430E7D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468F9F1C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0ED7DCE0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0A413FD7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043AD302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  <w:tr w:rsidR="00917E76" w:rsidRPr="00B3031C" w14:paraId="456D9531" w14:textId="77777777" w:rsidTr="00917E76">
        <w:tc>
          <w:tcPr>
            <w:tcW w:w="5098" w:type="dxa"/>
          </w:tcPr>
          <w:p w14:paraId="2F8A5E34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6096" w:type="dxa"/>
          </w:tcPr>
          <w:p w14:paraId="6A4CCB7A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1F26F851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3510EB9B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14:paraId="652B6B47" w14:textId="77777777" w:rsidR="00917E76" w:rsidRPr="00B3031C" w:rsidRDefault="00917E76" w:rsidP="00917E76">
            <w:pPr>
              <w:spacing w:before="240" w:after="240"/>
              <w:jc w:val="center"/>
              <w:rPr>
                <w:sz w:val="44"/>
                <w:szCs w:val="44"/>
              </w:rPr>
            </w:pPr>
          </w:p>
        </w:tc>
        <w:tc>
          <w:tcPr>
            <w:tcW w:w="1275" w:type="dxa"/>
          </w:tcPr>
          <w:p w14:paraId="4DBF780E" w14:textId="77777777" w:rsidR="00917E76" w:rsidRPr="00B3031C" w:rsidRDefault="00917E76" w:rsidP="00240BFF">
            <w:pPr>
              <w:spacing w:before="240" w:after="240"/>
              <w:rPr>
                <w:sz w:val="44"/>
                <w:szCs w:val="44"/>
              </w:rPr>
            </w:pPr>
          </w:p>
        </w:tc>
      </w:tr>
    </w:tbl>
    <w:p w14:paraId="752E8F3C" w14:textId="77777777" w:rsidR="00917E76" w:rsidRPr="00CA0292" w:rsidRDefault="00917E76" w:rsidP="00183D0E">
      <w:pPr>
        <w:rPr>
          <w:rFonts w:ascii="Avenir Next LT Pro Light" w:hAnsi="Avenir Next LT Pro Light"/>
          <w:sz w:val="24"/>
          <w:szCs w:val="24"/>
        </w:rPr>
      </w:pPr>
    </w:p>
    <w:sectPr w:rsidR="00917E76" w:rsidRPr="00CA0292" w:rsidSect="00917E76">
      <w:headerReference w:type="default" r:id="rId11"/>
      <w:footerReference w:type="default" r:id="rId12"/>
      <w:pgSz w:w="16838" w:h="11906" w:orient="landscape"/>
      <w:pgMar w:top="1134" w:right="8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4F43" w14:textId="77777777" w:rsidR="00F92F7B" w:rsidRDefault="00F92F7B" w:rsidP="00A46914">
      <w:pPr>
        <w:spacing w:after="0" w:line="240" w:lineRule="auto"/>
      </w:pPr>
      <w:r>
        <w:separator/>
      </w:r>
    </w:p>
  </w:endnote>
  <w:endnote w:type="continuationSeparator" w:id="0">
    <w:p w14:paraId="018A585F" w14:textId="77777777" w:rsidR="00F92F7B" w:rsidRDefault="00F92F7B" w:rsidP="00A4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215714"/>
      <w:docPartObj>
        <w:docPartGallery w:val="Page Numbers (Bottom of Page)"/>
        <w:docPartUnique/>
      </w:docPartObj>
    </w:sdtPr>
    <w:sdtContent>
      <w:p w14:paraId="0870701C" w14:textId="769C1D74" w:rsidR="00A46914" w:rsidRPr="00F367B6" w:rsidRDefault="00F367B6" w:rsidP="004D1A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832D" w14:textId="77777777" w:rsidR="00F92F7B" w:rsidRDefault="00F92F7B" w:rsidP="00A46914">
      <w:pPr>
        <w:spacing w:after="0" w:line="240" w:lineRule="auto"/>
      </w:pPr>
      <w:r>
        <w:separator/>
      </w:r>
    </w:p>
  </w:footnote>
  <w:footnote w:type="continuationSeparator" w:id="0">
    <w:p w14:paraId="06AB66FB" w14:textId="77777777" w:rsidR="00F92F7B" w:rsidRDefault="00F92F7B" w:rsidP="00A4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23E2" w14:textId="582C3356" w:rsidR="004121C4" w:rsidRPr="004121C4" w:rsidRDefault="00917E76" w:rsidP="004121C4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525580" wp14:editId="48A08F98">
              <wp:simplePos x="0" y="0"/>
              <wp:positionH relativeFrom="column">
                <wp:posOffset>4641619</wp:posOffset>
              </wp:positionH>
              <wp:positionV relativeFrom="paragraph">
                <wp:posOffset>-145415</wp:posOffset>
              </wp:positionV>
              <wp:extent cx="4706447" cy="352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6447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C5C96" w14:textId="1D952DAB" w:rsidR="004121C4" w:rsidRPr="004121C4" w:rsidRDefault="00917E76">
                          <w:pPr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26"/>
                              <w:szCs w:val="26"/>
                            </w:rPr>
                            <w:t>JURYBEWERTUNG KOSTÜMWETTBEWERB MIT BUCHHELD/IN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5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5pt;margin-top:-11.45pt;width:370.6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" filled="f" stroked="f">
              <v:textbox>
                <w:txbxContent>
                  <w:p w14:paraId="08EC5C96" w14:textId="1D952DAB" w:rsidR="004121C4" w:rsidRPr="004121C4" w:rsidRDefault="00917E76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C00000"/>
                        <w:sz w:val="26"/>
                        <w:szCs w:val="26"/>
                      </w:rPr>
                      <w:t>JURYBEWERTUNG KOSTÜMWETTBEWERB MIT BUCHHELD/INNEN</w:t>
                    </w:r>
                  </w:p>
                </w:txbxContent>
              </v:textbox>
            </v:shape>
          </w:pict>
        </mc:Fallback>
      </mc:AlternateContent>
    </w:r>
    <w:r w:rsidR="00183D0E" w:rsidRPr="00346633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59C28FB" wp14:editId="06DBBDB6">
          <wp:simplePos x="0" y="0"/>
          <wp:positionH relativeFrom="page">
            <wp:align>right</wp:align>
          </wp:positionH>
          <wp:positionV relativeFrom="paragraph">
            <wp:posOffset>-464234</wp:posOffset>
          </wp:positionV>
          <wp:extent cx="10690860" cy="897255"/>
          <wp:effectExtent l="0" t="0" r="0" b="0"/>
          <wp:wrapTight wrapText="bothSides">
            <wp:wrapPolygon edited="0">
              <wp:start x="0" y="0"/>
              <wp:lineTo x="0" y="21096"/>
              <wp:lineTo x="21554" y="21096"/>
              <wp:lineTo x="21554" y="0"/>
              <wp:lineTo x="0" y="0"/>
            </wp:wrapPolygon>
          </wp:wrapTight>
          <wp:docPr id="1544921214" name="Grafik 1544921214" descr="Ein Bild, das Platz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A6790A3E-1917-4148-93F0-C435B07B0C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Ein Bild, das Platz enthält.&#10;&#10;Automatisch generierte Beschreibung">
                    <a:extLst>
                      <a:ext uri="{FF2B5EF4-FFF2-40B4-BE49-F238E27FC236}">
                        <a16:creationId xmlns:a16="http://schemas.microsoft.com/office/drawing/2014/main" id="{A6790A3E-1917-4148-93F0-C435B07B0C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1C4" w:rsidRPr="00346633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8FCC81D" wp14:editId="65B204B6">
          <wp:simplePos x="0" y="0"/>
          <wp:positionH relativeFrom="margin">
            <wp:align>left</wp:align>
          </wp:positionH>
          <wp:positionV relativeFrom="paragraph">
            <wp:posOffset>-210967</wp:posOffset>
          </wp:positionV>
          <wp:extent cx="758446" cy="550776"/>
          <wp:effectExtent l="0" t="0" r="3810" b="1905"/>
          <wp:wrapNone/>
          <wp:docPr id="1297078223" name="Grafik 1297078223" descr="Shap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F9A5E4F-9CC4-924A-B270-8A3F88C6CB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 descr="Shap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F9A5E4F-9CC4-924A-B270-8A3F88C6CB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6" cy="55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41C5"/>
    <w:multiLevelType w:val="hybridMultilevel"/>
    <w:tmpl w:val="BCBAD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990"/>
    <w:multiLevelType w:val="hybridMultilevel"/>
    <w:tmpl w:val="62FCE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EF3"/>
    <w:multiLevelType w:val="hybridMultilevel"/>
    <w:tmpl w:val="0EB0F1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50621"/>
    <w:multiLevelType w:val="hybridMultilevel"/>
    <w:tmpl w:val="AFFA91B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EB1"/>
    <w:multiLevelType w:val="hybridMultilevel"/>
    <w:tmpl w:val="44BC35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A44B9"/>
    <w:multiLevelType w:val="hybridMultilevel"/>
    <w:tmpl w:val="6D803FD4"/>
    <w:lvl w:ilvl="0" w:tplc="757811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619AC"/>
    <w:multiLevelType w:val="hybridMultilevel"/>
    <w:tmpl w:val="3C90F03C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153A"/>
    <w:multiLevelType w:val="hybridMultilevel"/>
    <w:tmpl w:val="E0E8B670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F4B4A"/>
    <w:multiLevelType w:val="hybridMultilevel"/>
    <w:tmpl w:val="3A08A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2B47"/>
    <w:multiLevelType w:val="hybridMultilevel"/>
    <w:tmpl w:val="D7B864D0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560C2"/>
    <w:multiLevelType w:val="hybridMultilevel"/>
    <w:tmpl w:val="774C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06F5"/>
    <w:multiLevelType w:val="hybridMultilevel"/>
    <w:tmpl w:val="F2344FA4"/>
    <w:lvl w:ilvl="0" w:tplc="73EC9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27398"/>
    <w:multiLevelType w:val="hybridMultilevel"/>
    <w:tmpl w:val="A79EC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28A1"/>
    <w:multiLevelType w:val="hybridMultilevel"/>
    <w:tmpl w:val="0EC2A1F0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001D"/>
    <w:multiLevelType w:val="hybridMultilevel"/>
    <w:tmpl w:val="31CE2826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FE4D54"/>
    <w:multiLevelType w:val="hybridMultilevel"/>
    <w:tmpl w:val="A79CB62E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FB7"/>
    <w:multiLevelType w:val="hybridMultilevel"/>
    <w:tmpl w:val="3B6600BA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94456"/>
    <w:multiLevelType w:val="hybridMultilevel"/>
    <w:tmpl w:val="C0F4D97A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32A2E"/>
    <w:multiLevelType w:val="hybridMultilevel"/>
    <w:tmpl w:val="994EB5AC"/>
    <w:lvl w:ilvl="0" w:tplc="CB0C2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D6ED9"/>
    <w:multiLevelType w:val="hybridMultilevel"/>
    <w:tmpl w:val="0694A29A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29EB"/>
    <w:multiLevelType w:val="hybridMultilevel"/>
    <w:tmpl w:val="89727E84"/>
    <w:lvl w:ilvl="0" w:tplc="776004BC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82154660">
    <w:abstractNumId w:val="3"/>
  </w:num>
  <w:num w:numId="2" w16cid:durableId="760377762">
    <w:abstractNumId w:val="9"/>
  </w:num>
  <w:num w:numId="3" w16cid:durableId="1220633703">
    <w:abstractNumId w:val="19"/>
  </w:num>
  <w:num w:numId="4" w16cid:durableId="1184629185">
    <w:abstractNumId w:val="13"/>
  </w:num>
  <w:num w:numId="5" w16cid:durableId="416170292">
    <w:abstractNumId w:val="17"/>
  </w:num>
  <w:num w:numId="6" w16cid:durableId="1685159909">
    <w:abstractNumId w:val="11"/>
  </w:num>
  <w:num w:numId="7" w16cid:durableId="1859738521">
    <w:abstractNumId w:val="7"/>
  </w:num>
  <w:num w:numId="8" w16cid:durableId="18744251">
    <w:abstractNumId w:val="14"/>
  </w:num>
  <w:num w:numId="9" w16cid:durableId="1224827754">
    <w:abstractNumId w:val="16"/>
  </w:num>
  <w:num w:numId="10" w16cid:durableId="1075978498">
    <w:abstractNumId w:val="20"/>
  </w:num>
  <w:num w:numId="11" w16cid:durableId="903101351">
    <w:abstractNumId w:val="15"/>
  </w:num>
  <w:num w:numId="12" w16cid:durableId="215119893">
    <w:abstractNumId w:val="6"/>
  </w:num>
  <w:num w:numId="13" w16cid:durableId="1337879868">
    <w:abstractNumId w:val="1"/>
  </w:num>
  <w:num w:numId="14" w16cid:durableId="2022321027">
    <w:abstractNumId w:val="10"/>
  </w:num>
  <w:num w:numId="15" w16cid:durableId="156070190">
    <w:abstractNumId w:val="8"/>
  </w:num>
  <w:num w:numId="16" w16cid:durableId="684550286">
    <w:abstractNumId w:val="18"/>
  </w:num>
  <w:num w:numId="17" w16cid:durableId="296688855">
    <w:abstractNumId w:val="2"/>
  </w:num>
  <w:num w:numId="18" w16cid:durableId="393507969">
    <w:abstractNumId w:val="4"/>
  </w:num>
  <w:num w:numId="19" w16cid:durableId="821046241">
    <w:abstractNumId w:val="0"/>
  </w:num>
  <w:num w:numId="20" w16cid:durableId="557592104">
    <w:abstractNumId w:val="12"/>
  </w:num>
  <w:num w:numId="21" w16cid:durableId="100271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36"/>
    <w:rsid w:val="000A3590"/>
    <w:rsid w:val="000B5585"/>
    <w:rsid w:val="000B7FE0"/>
    <w:rsid w:val="000C1D8E"/>
    <w:rsid w:val="000C69D2"/>
    <w:rsid w:val="000F4EC0"/>
    <w:rsid w:val="00101869"/>
    <w:rsid w:val="00121F9C"/>
    <w:rsid w:val="001262A0"/>
    <w:rsid w:val="00153D2D"/>
    <w:rsid w:val="001542A8"/>
    <w:rsid w:val="00154ECA"/>
    <w:rsid w:val="00156495"/>
    <w:rsid w:val="00167FDD"/>
    <w:rsid w:val="00183D0E"/>
    <w:rsid w:val="00186A43"/>
    <w:rsid w:val="00190E13"/>
    <w:rsid w:val="00194993"/>
    <w:rsid w:val="001D36BA"/>
    <w:rsid w:val="001F207C"/>
    <w:rsid w:val="0020553A"/>
    <w:rsid w:val="00214368"/>
    <w:rsid w:val="00217250"/>
    <w:rsid w:val="00221221"/>
    <w:rsid w:val="00233B0A"/>
    <w:rsid w:val="00247236"/>
    <w:rsid w:val="0025294A"/>
    <w:rsid w:val="00253E19"/>
    <w:rsid w:val="002639ED"/>
    <w:rsid w:val="00263F57"/>
    <w:rsid w:val="00267448"/>
    <w:rsid w:val="00272F08"/>
    <w:rsid w:val="002C24E5"/>
    <w:rsid w:val="002D4111"/>
    <w:rsid w:val="002E65CF"/>
    <w:rsid w:val="002E7270"/>
    <w:rsid w:val="002F6B4D"/>
    <w:rsid w:val="002F7A6C"/>
    <w:rsid w:val="0032650F"/>
    <w:rsid w:val="0035497A"/>
    <w:rsid w:val="00354DE4"/>
    <w:rsid w:val="00361BF4"/>
    <w:rsid w:val="00384B7A"/>
    <w:rsid w:val="00386C74"/>
    <w:rsid w:val="00390A5F"/>
    <w:rsid w:val="003A2600"/>
    <w:rsid w:val="003A2B5F"/>
    <w:rsid w:val="003A5E54"/>
    <w:rsid w:val="003E2476"/>
    <w:rsid w:val="003F1A9C"/>
    <w:rsid w:val="003F4AE7"/>
    <w:rsid w:val="00405507"/>
    <w:rsid w:val="00410DBE"/>
    <w:rsid w:val="004121C4"/>
    <w:rsid w:val="00413E67"/>
    <w:rsid w:val="004170D3"/>
    <w:rsid w:val="0043042F"/>
    <w:rsid w:val="00444AEF"/>
    <w:rsid w:val="004470FA"/>
    <w:rsid w:val="00471E14"/>
    <w:rsid w:val="00496BE8"/>
    <w:rsid w:val="00497A59"/>
    <w:rsid w:val="004A20DA"/>
    <w:rsid w:val="004B0EF9"/>
    <w:rsid w:val="004B7924"/>
    <w:rsid w:val="004C3BBB"/>
    <w:rsid w:val="004C43D7"/>
    <w:rsid w:val="004D1A6A"/>
    <w:rsid w:val="004F4751"/>
    <w:rsid w:val="004F5D14"/>
    <w:rsid w:val="0054486F"/>
    <w:rsid w:val="00557A15"/>
    <w:rsid w:val="00567568"/>
    <w:rsid w:val="005C6602"/>
    <w:rsid w:val="005C7B91"/>
    <w:rsid w:val="005D4AEC"/>
    <w:rsid w:val="005E09F6"/>
    <w:rsid w:val="005E18AC"/>
    <w:rsid w:val="005E6694"/>
    <w:rsid w:val="005F5614"/>
    <w:rsid w:val="00600C8C"/>
    <w:rsid w:val="00606684"/>
    <w:rsid w:val="006321E9"/>
    <w:rsid w:val="00634F8B"/>
    <w:rsid w:val="00640A64"/>
    <w:rsid w:val="00640AE4"/>
    <w:rsid w:val="00657A39"/>
    <w:rsid w:val="006863BD"/>
    <w:rsid w:val="00693DA0"/>
    <w:rsid w:val="006C07BA"/>
    <w:rsid w:val="006C6EE6"/>
    <w:rsid w:val="007144FD"/>
    <w:rsid w:val="00723790"/>
    <w:rsid w:val="00725B76"/>
    <w:rsid w:val="00727166"/>
    <w:rsid w:val="007408B3"/>
    <w:rsid w:val="00750929"/>
    <w:rsid w:val="00751CA4"/>
    <w:rsid w:val="00783A50"/>
    <w:rsid w:val="00796FCB"/>
    <w:rsid w:val="007B5BD9"/>
    <w:rsid w:val="007C0E96"/>
    <w:rsid w:val="007D4C0B"/>
    <w:rsid w:val="007D7113"/>
    <w:rsid w:val="007F3E97"/>
    <w:rsid w:val="007F603F"/>
    <w:rsid w:val="00811C26"/>
    <w:rsid w:val="0082047C"/>
    <w:rsid w:val="00822F4A"/>
    <w:rsid w:val="00830420"/>
    <w:rsid w:val="00833DB9"/>
    <w:rsid w:val="008454FC"/>
    <w:rsid w:val="00893E43"/>
    <w:rsid w:val="008A33F8"/>
    <w:rsid w:val="008B075D"/>
    <w:rsid w:val="008C390B"/>
    <w:rsid w:val="008D08E0"/>
    <w:rsid w:val="008E1097"/>
    <w:rsid w:val="008E6A4C"/>
    <w:rsid w:val="008F4887"/>
    <w:rsid w:val="0090060D"/>
    <w:rsid w:val="0090362C"/>
    <w:rsid w:val="00907AB8"/>
    <w:rsid w:val="00917E76"/>
    <w:rsid w:val="009234FF"/>
    <w:rsid w:val="0093757E"/>
    <w:rsid w:val="009479FC"/>
    <w:rsid w:val="009B596D"/>
    <w:rsid w:val="009D7D42"/>
    <w:rsid w:val="009F6FB0"/>
    <w:rsid w:val="00A06CB6"/>
    <w:rsid w:val="00A23014"/>
    <w:rsid w:val="00A24111"/>
    <w:rsid w:val="00A378FE"/>
    <w:rsid w:val="00A414F3"/>
    <w:rsid w:val="00A46914"/>
    <w:rsid w:val="00A64401"/>
    <w:rsid w:val="00A73561"/>
    <w:rsid w:val="00A86D13"/>
    <w:rsid w:val="00A956CF"/>
    <w:rsid w:val="00AF4B88"/>
    <w:rsid w:val="00B031FC"/>
    <w:rsid w:val="00B07A19"/>
    <w:rsid w:val="00B10A76"/>
    <w:rsid w:val="00B27E3A"/>
    <w:rsid w:val="00B35257"/>
    <w:rsid w:val="00B570E4"/>
    <w:rsid w:val="00B64CAD"/>
    <w:rsid w:val="00B81659"/>
    <w:rsid w:val="00B83CE4"/>
    <w:rsid w:val="00B96E35"/>
    <w:rsid w:val="00BB6C2E"/>
    <w:rsid w:val="00BD2C14"/>
    <w:rsid w:val="00BD3AE9"/>
    <w:rsid w:val="00BE6339"/>
    <w:rsid w:val="00BF0E00"/>
    <w:rsid w:val="00BF25E7"/>
    <w:rsid w:val="00C10459"/>
    <w:rsid w:val="00C13ABC"/>
    <w:rsid w:val="00C36A9D"/>
    <w:rsid w:val="00C42E23"/>
    <w:rsid w:val="00C84996"/>
    <w:rsid w:val="00CA0292"/>
    <w:rsid w:val="00CB6E1D"/>
    <w:rsid w:val="00CD6041"/>
    <w:rsid w:val="00CF3D04"/>
    <w:rsid w:val="00CF5572"/>
    <w:rsid w:val="00D06941"/>
    <w:rsid w:val="00D15D99"/>
    <w:rsid w:val="00D20884"/>
    <w:rsid w:val="00D35BB9"/>
    <w:rsid w:val="00D42C05"/>
    <w:rsid w:val="00D538E7"/>
    <w:rsid w:val="00D57804"/>
    <w:rsid w:val="00D67EFA"/>
    <w:rsid w:val="00DA181C"/>
    <w:rsid w:val="00DB3B68"/>
    <w:rsid w:val="00DE1DF4"/>
    <w:rsid w:val="00DE4D8D"/>
    <w:rsid w:val="00DF4609"/>
    <w:rsid w:val="00E11E7E"/>
    <w:rsid w:val="00E60158"/>
    <w:rsid w:val="00E719DC"/>
    <w:rsid w:val="00E76A70"/>
    <w:rsid w:val="00E8164D"/>
    <w:rsid w:val="00EA4C3B"/>
    <w:rsid w:val="00EB1337"/>
    <w:rsid w:val="00EB5553"/>
    <w:rsid w:val="00EB64DA"/>
    <w:rsid w:val="00ED0162"/>
    <w:rsid w:val="00EE4F2D"/>
    <w:rsid w:val="00EF47FF"/>
    <w:rsid w:val="00F03D1A"/>
    <w:rsid w:val="00F0714D"/>
    <w:rsid w:val="00F16355"/>
    <w:rsid w:val="00F24611"/>
    <w:rsid w:val="00F367B6"/>
    <w:rsid w:val="00F51B62"/>
    <w:rsid w:val="00F62B9A"/>
    <w:rsid w:val="00F92F7B"/>
    <w:rsid w:val="00FA5248"/>
    <w:rsid w:val="00FD7EE6"/>
    <w:rsid w:val="00FE2545"/>
    <w:rsid w:val="00FF5820"/>
    <w:rsid w:val="020E841B"/>
    <w:rsid w:val="02FBC9A4"/>
    <w:rsid w:val="03F70A55"/>
    <w:rsid w:val="05819FDF"/>
    <w:rsid w:val="06F8D630"/>
    <w:rsid w:val="071D7040"/>
    <w:rsid w:val="09C6A3B4"/>
    <w:rsid w:val="0AAF6CE3"/>
    <w:rsid w:val="0B161519"/>
    <w:rsid w:val="0B93100A"/>
    <w:rsid w:val="0B9A473B"/>
    <w:rsid w:val="0BE13B22"/>
    <w:rsid w:val="0DE185B9"/>
    <w:rsid w:val="0EA9E72D"/>
    <w:rsid w:val="0EF72E85"/>
    <w:rsid w:val="0F288225"/>
    <w:rsid w:val="1022D0DD"/>
    <w:rsid w:val="1025C2B7"/>
    <w:rsid w:val="110DB45E"/>
    <w:rsid w:val="12729746"/>
    <w:rsid w:val="13DE411E"/>
    <w:rsid w:val="13FBF348"/>
    <w:rsid w:val="1486D06A"/>
    <w:rsid w:val="1934E362"/>
    <w:rsid w:val="19A96AAD"/>
    <w:rsid w:val="19A9FF01"/>
    <w:rsid w:val="1A6B3EA5"/>
    <w:rsid w:val="1A9970AB"/>
    <w:rsid w:val="1C07052D"/>
    <w:rsid w:val="1F114EDE"/>
    <w:rsid w:val="1F3EA5EF"/>
    <w:rsid w:val="2005DBE5"/>
    <w:rsid w:val="201A0441"/>
    <w:rsid w:val="20DA7650"/>
    <w:rsid w:val="21B510E6"/>
    <w:rsid w:val="2350E147"/>
    <w:rsid w:val="244B2FFF"/>
    <w:rsid w:val="24ECB1A8"/>
    <w:rsid w:val="2572471F"/>
    <w:rsid w:val="25848159"/>
    <w:rsid w:val="25E70060"/>
    <w:rsid w:val="29C022CB"/>
    <w:rsid w:val="2C64691F"/>
    <w:rsid w:val="2E5395CD"/>
    <w:rsid w:val="2F2B4A0E"/>
    <w:rsid w:val="314548BD"/>
    <w:rsid w:val="331F349A"/>
    <w:rsid w:val="33E5AC65"/>
    <w:rsid w:val="346A6EA6"/>
    <w:rsid w:val="34717762"/>
    <w:rsid w:val="35817CC6"/>
    <w:rsid w:val="35C6D1AD"/>
    <w:rsid w:val="36F8BE1A"/>
    <w:rsid w:val="3728108B"/>
    <w:rsid w:val="37969D4B"/>
    <w:rsid w:val="37DA6191"/>
    <w:rsid w:val="38293B5D"/>
    <w:rsid w:val="384A7F17"/>
    <w:rsid w:val="3B46FE12"/>
    <w:rsid w:val="3C3B5C74"/>
    <w:rsid w:val="3E9D448B"/>
    <w:rsid w:val="3EA9B7B8"/>
    <w:rsid w:val="3F43451A"/>
    <w:rsid w:val="401C21FF"/>
    <w:rsid w:val="419ECA03"/>
    <w:rsid w:val="4463CA13"/>
    <w:rsid w:val="44D9C31B"/>
    <w:rsid w:val="4520E6C2"/>
    <w:rsid w:val="46101F4E"/>
    <w:rsid w:val="461FD486"/>
    <w:rsid w:val="469D04BF"/>
    <w:rsid w:val="4743C2BC"/>
    <w:rsid w:val="479DDD7E"/>
    <w:rsid w:val="49D0354D"/>
    <w:rsid w:val="4A75DDFF"/>
    <w:rsid w:val="4ABC275D"/>
    <w:rsid w:val="4C519A7F"/>
    <w:rsid w:val="4DED6AE0"/>
    <w:rsid w:val="50BDE2B9"/>
    <w:rsid w:val="51D72282"/>
    <w:rsid w:val="55F87CC5"/>
    <w:rsid w:val="5698363A"/>
    <w:rsid w:val="57595986"/>
    <w:rsid w:val="5B63BD99"/>
    <w:rsid w:val="5C1AD936"/>
    <w:rsid w:val="5C5AC7D3"/>
    <w:rsid w:val="5F20BA1E"/>
    <w:rsid w:val="5F9F5F0B"/>
    <w:rsid w:val="5FA74C91"/>
    <w:rsid w:val="5FCF17B4"/>
    <w:rsid w:val="63A13348"/>
    <w:rsid w:val="63D14E85"/>
    <w:rsid w:val="66983AC3"/>
    <w:rsid w:val="67AA70F0"/>
    <w:rsid w:val="694E2ED7"/>
    <w:rsid w:val="695F69AE"/>
    <w:rsid w:val="6983978A"/>
    <w:rsid w:val="6AE211B2"/>
    <w:rsid w:val="6C7DE213"/>
    <w:rsid w:val="6D0A6483"/>
    <w:rsid w:val="7057A746"/>
    <w:rsid w:val="706026F6"/>
    <w:rsid w:val="70B7BF13"/>
    <w:rsid w:val="725E3E86"/>
    <w:rsid w:val="733F0381"/>
    <w:rsid w:val="74779423"/>
    <w:rsid w:val="76B18257"/>
    <w:rsid w:val="76BFBB71"/>
    <w:rsid w:val="780D4A08"/>
    <w:rsid w:val="786F6C4A"/>
    <w:rsid w:val="796452A1"/>
    <w:rsid w:val="7AB55DE6"/>
    <w:rsid w:val="7B31F4AE"/>
    <w:rsid w:val="7C517766"/>
    <w:rsid w:val="7C70DD36"/>
    <w:rsid w:val="7CA218E0"/>
    <w:rsid w:val="7CA21FB3"/>
    <w:rsid w:val="7CD1C88A"/>
    <w:rsid w:val="7D768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AF8E5"/>
  <w15:docId w15:val="{C906DEB3-C202-4035-A164-CEB85C8B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72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33F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A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914"/>
  </w:style>
  <w:style w:type="paragraph" w:styleId="Fuzeile">
    <w:name w:val="footer"/>
    <w:basedOn w:val="Standard"/>
    <w:link w:val="FuzeileZchn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914"/>
  </w:style>
  <w:style w:type="character" w:styleId="BesuchterLink">
    <w:name w:val="FollowedHyperlink"/>
    <w:basedOn w:val="Absatz-Standardschriftart"/>
    <w:uiPriority w:val="99"/>
    <w:semiHidden/>
    <w:unhideWhenUsed/>
    <w:rsid w:val="00F0714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714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D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25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5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5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5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9EF26D126C140B67DEF2F1DEB01B8" ma:contentTypeVersion="8" ma:contentTypeDescription="Ein neues Dokument erstellen." ma:contentTypeScope="" ma:versionID="819d97ecf67a5a9bbb86db8acab24a56">
  <xsd:schema xmlns:xsd="http://www.w3.org/2001/XMLSchema" xmlns:xs="http://www.w3.org/2001/XMLSchema" xmlns:p="http://schemas.microsoft.com/office/2006/metadata/properties" xmlns:ns2="6811c825-c311-4088-a247-391827804b2c" targetNamespace="http://schemas.microsoft.com/office/2006/metadata/properties" ma:root="true" ma:fieldsID="e11e7c02c815d85bb1351abafa93afec" ns2:_="">
    <xsd:import namespace="6811c825-c311-4088-a247-391827804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c825-c311-4088-a247-391827804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1D65A-E5A1-43E5-B562-153EBA112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7EF7B-56A0-4183-8985-2D8522E39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47927-3C5D-4903-9685-704E648E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1c825-c311-4088-a247-391827804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5EC55-0233-4B9E-B7A9-DCEC6BDA3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SIMMERL Helga</cp:lastModifiedBy>
  <cp:revision>18</cp:revision>
  <cp:lastPrinted>2022-04-18T08:51:00Z</cp:lastPrinted>
  <dcterms:created xsi:type="dcterms:W3CDTF">2022-01-18T18:48:00Z</dcterms:created>
  <dcterms:modified xsi:type="dcterms:W3CDTF">2023-12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EF26D126C140B67DEF2F1DEB01B8</vt:lpwstr>
  </property>
</Properties>
</file>